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C837" w14:textId="77777777" w:rsidR="002D5E17" w:rsidRDefault="00CD7B2A" w:rsidP="00CD7B2A">
      <w:pPr>
        <w:pStyle w:val="Titolo1"/>
      </w:pPr>
      <w:r>
        <w:t xml:space="preserve">Comunicazione e </w:t>
      </w:r>
      <w:r w:rsidR="00FD4BA6">
        <w:t>p</w:t>
      </w:r>
      <w:r>
        <w:t>ersuasione</w:t>
      </w:r>
    </w:p>
    <w:p w14:paraId="3AC6D9E5" w14:textId="77777777" w:rsidR="00CD7B2A" w:rsidRDefault="00CD7B2A" w:rsidP="00CD7B2A">
      <w:pPr>
        <w:rPr>
          <w:smallCaps/>
          <w:noProof/>
          <w:sz w:val="18"/>
          <w:szCs w:val="18"/>
        </w:rPr>
      </w:pPr>
      <w:r w:rsidRPr="00CD7B2A">
        <w:rPr>
          <w:smallCaps/>
          <w:noProof/>
          <w:sz w:val="18"/>
          <w:szCs w:val="18"/>
        </w:rPr>
        <w:t>Prof. Augusta isabella alberici</w:t>
      </w:r>
    </w:p>
    <w:p w14:paraId="79A1FFF4" w14:textId="77777777" w:rsidR="00CD7B2A" w:rsidRDefault="00CD7B2A" w:rsidP="00DD3695">
      <w:pPr>
        <w:spacing w:before="24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56E524B5" w14:textId="77777777" w:rsidR="00CD7B2A" w:rsidRDefault="00CD7B2A" w:rsidP="00DD3695">
      <w:pPr>
        <w:spacing w:before="120" w:after="120"/>
      </w:pPr>
      <w:r w:rsidRPr="00DB143E">
        <w:t>Il corso si propone di mettere in luce i meccanismi psicologici sottesi al processo comunicativo indirizzando particolare attenzione alle dinamiche della persuasione e dell’influenza sociale. Viene approfondita l’analisi delle modalità attraverso le quali la comunicazione influenza, sia a livello individuale che di gruppo, le percezioni, gli atteggiamenti, le decisioni e i comportamenti degli individui.</w:t>
      </w:r>
    </w:p>
    <w:p w14:paraId="2FBE1157" w14:textId="77777777" w:rsidR="00CD7B2A" w:rsidRPr="00FD4BA6" w:rsidRDefault="00CD7B2A" w:rsidP="00CD7B2A">
      <w:pPr>
        <w:rPr>
          <w:i/>
        </w:rPr>
      </w:pPr>
      <w:r w:rsidRPr="00FD4BA6">
        <w:rPr>
          <w:i/>
        </w:rPr>
        <w:t>Conoscenza e comprensione</w:t>
      </w:r>
    </w:p>
    <w:p w14:paraId="29AC0B6D" w14:textId="77777777" w:rsidR="00CD7B2A" w:rsidRDefault="00CD7B2A" w:rsidP="00CD7B2A">
      <w:r>
        <w:t>Al termine del corso lo studente avrà preso c</w:t>
      </w:r>
      <w:r w:rsidRPr="00DB143E">
        <w:t>onoscenza degli strumenti teorici, concettuali e metodologici utili ad analizzare i processi mediante i quali la comunicazione influenza i giudizi e la condotta umana.</w:t>
      </w:r>
    </w:p>
    <w:p w14:paraId="483F1FC0" w14:textId="77777777"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Capacità di applicare conoscenza e comprensione</w:t>
      </w:r>
    </w:p>
    <w:p w14:paraId="38B1E9B5" w14:textId="77777777" w:rsidR="00CD7B2A" w:rsidRDefault="00CD7B2A" w:rsidP="00CD7B2A">
      <w:r>
        <w:t>Al termine del corso lo studente mostrerà p</w:t>
      </w:r>
      <w:r w:rsidRPr="00DB143E">
        <w:t>adronanza delle basi conoscitive e delle metodologie utili a pianificare analisi e/</w:t>
      </w:r>
      <w:r>
        <w:t>o interventi di tipo psico</w:t>
      </w:r>
      <w:r w:rsidRPr="00DB143E">
        <w:t>-sociale riguardanti il processo comunicativo nei suoi diversi ambiti.</w:t>
      </w:r>
    </w:p>
    <w:p w14:paraId="1C5FA03E" w14:textId="77777777" w:rsidR="00CD7B2A" w:rsidRDefault="00CD7B2A" w:rsidP="00CD7B2A">
      <w:pPr>
        <w:rPr>
          <w:szCs w:val="20"/>
        </w:rPr>
      </w:pPr>
      <w:r>
        <w:rPr>
          <w:szCs w:val="20"/>
        </w:rPr>
        <w:t xml:space="preserve">Avrà sviluppato </w:t>
      </w:r>
      <w:r w:rsidRPr="00010A5F">
        <w:rPr>
          <w:szCs w:val="20"/>
        </w:rPr>
        <w:t>sensibilità e abilità necessarie per calibrare il proprio comportamento comunicativo in funzione degli obiettivi di volta in volta perseguiti</w:t>
      </w:r>
      <w:r>
        <w:rPr>
          <w:szCs w:val="20"/>
        </w:rPr>
        <w:t>.</w:t>
      </w:r>
    </w:p>
    <w:p w14:paraId="1B933C0C" w14:textId="77777777" w:rsidR="00CD7B2A" w:rsidRPr="00FD4BA6" w:rsidRDefault="00CD7B2A" w:rsidP="00FD4BA6">
      <w:pPr>
        <w:spacing w:before="120"/>
        <w:rPr>
          <w:i/>
        </w:rPr>
      </w:pPr>
      <w:r w:rsidRPr="00FD4BA6">
        <w:rPr>
          <w:i/>
        </w:rPr>
        <w:t>Autonomia di giudizio</w:t>
      </w:r>
    </w:p>
    <w:p w14:paraId="7A7363CF" w14:textId="77777777" w:rsidR="00CD7B2A" w:rsidRPr="005A4095" w:rsidRDefault="00CD7B2A" w:rsidP="00CD7B2A">
      <w:r>
        <w:t xml:space="preserve">Al termine del corso lo studente avrà acquisito </w:t>
      </w:r>
      <w:r w:rsidRPr="00467035">
        <w:t>un atteggiamento critico</w:t>
      </w:r>
      <w:r>
        <w:t xml:space="preserve"> nei confronti delle dinamiche comunicative che caratterizzano la realtà attuale.</w:t>
      </w:r>
    </w:p>
    <w:p w14:paraId="37C8F908" w14:textId="77777777" w:rsidR="00CD7B2A" w:rsidRDefault="00CD7B2A" w:rsidP="00CD7B2A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3406730F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e componenti e le funzioni della comunicazione.</w:t>
      </w:r>
    </w:p>
    <w:p w14:paraId="7678E767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on verbale.</w:t>
      </w:r>
    </w:p>
    <w:p w14:paraId="17525C46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persuasiva (fonte, messaggio e destinatario).</w:t>
      </w:r>
    </w:p>
    <w:p w14:paraId="4DAA94AA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nei gruppi: conformismo e influenza sociale.</w:t>
      </w:r>
    </w:p>
    <w:p w14:paraId="2416102E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DB143E">
        <w:rPr>
          <w:rFonts w:eastAsia="Times New Roman"/>
          <w:sz w:val="20"/>
          <w:szCs w:val="20"/>
        </w:rPr>
        <w:t>La comunicazione online e massmediale.</w:t>
      </w:r>
    </w:p>
    <w:p w14:paraId="7D77870E" w14:textId="12866BBD" w:rsidR="00CD7B2A" w:rsidRPr="00FD4BA6" w:rsidRDefault="00CD7B2A" w:rsidP="00FD4B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F45540">
        <w:rPr>
          <w:rStyle w:val="Rimandonotaapidipagina"/>
          <w:b/>
          <w:i/>
          <w:noProof/>
          <w:sz w:val="18"/>
        </w:rPr>
        <w:footnoteReference w:id="1"/>
      </w:r>
    </w:p>
    <w:p w14:paraId="6D8515D3" w14:textId="77777777" w:rsidR="00CD7B2A" w:rsidRPr="009F23F3" w:rsidRDefault="00CD7B2A" w:rsidP="00CD7B2A">
      <w:pPr>
        <w:pStyle w:val="Testo1"/>
      </w:pPr>
      <w:r w:rsidRPr="009F23F3">
        <w:t>Studenti COMES</w:t>
      </w:r>
    </w:p>
    <w:p w14:paraId="25A335AB" w14:textId="158EBEFE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9F23F3">
        <w:lastRenderedPageBreak/>
        <w:t>-</w:t>
      </w:r>
      <w:r w:rsidR="00FD4BA6">
        <w:rPr>
          <w:smallCaps/>
          <w:spacing w:val="-5"/>
          <w:sz w:val="16"/>
        </w:rPr>
        <w:tab/>
        <w:t>L. Lotto-</w:t>
      </w:r>
      <w:r w:rsidRPr="00CD7B2A">
        <w:rPr>
          <w:smallCaps/>
          <w:spacing w:val="-5"/>
          <w:sz w:val="16"/>
        </w:rPr>
        <w:t>R. Rumiati,</w:t>
      </w:r>
      <w:r w:rsidRPr="00CD7B2A">
        <w:rPr>
          <w:i/>
          <w:spacing w:val="-5"/>
        </w:rPr>
        <w:t xml:space="preserve"> Introduzione alla psicologia della comunicazione,</w:t>
      </w:r>
      <w:r w:rsidRPr="00CD7B2A">
        <w:rPr>
          <w:spacing w:val="-5"/>
        </w:rPr>
        <w:t xml:space="preserve"> Il Mulino, Bologna, 2013 (seconda ed.)</w:t>
      </w:r>
      <w:r w:rsidR="00FD4BA6">
        <w:rPr>
          <w:spacing w:val="-5"/>
        </w:rPr>
        <w:t>.</w:t>
      </w:r>
      <w:r w:rsidR="00F45540">
        <w:rPr>
          <w:spacing w:val="-5"/>
        </w:rPr>
        <w:t xml:space="preserve"> </w:t>
      </w:r>
      <w:hyperlink r:id="rId8" w:history="1">
        <w:r w:rsidR="00F45540" w:rsidRPr="00F4554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14E97E6" w14:textId="021D7013" w:rsidR="00CD7B2A" w:rsidRPr="00CD7B2A" w:rsidRDefault="00FD4BA6" w:rsidP="00CD7B2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ab/>
      </w:r>
      <w:r w:rsidR="00CD7B2A" w:rsidRPr="00CD7B2A">
        <w:rPr>
          <w:smallCaps/>
          <w:spacing w:val="-5"/>
          <w:sz w:val="16"/>
        </w:rPr>
        <w:t>N. Cavazza,</w:t>
      </w:r>
      <w:r w:rsidR="00CD7B2A" w:rsidRPr="00CD7B2A">
        <w:rPr>
          <w:i/>
          <w:spacing w:val="-5"/>
        </w:rPr>
        <w:t xml:space="preserve"> La persuasione,</w:t>
      </w:r>
      <w:r w:rsidR="00CD7B2A" w:rsidRPr="00CD7B2A">
        <w:rPr>
          <w:spacing w:val="-5"/>
        </w:rPr>
        <w:t xml:space="preserve"> Il Mulino, Bologna, 2006 (terza ed.)</w:t>
      </w:r>
      <w:r>
        <w:rPr>
          <w:spacing w:val="-5"/>
        </w:rPr>
        <w:t>.</w:t>
      </w:r>
      <w:r w:rsidR="00F45540">
        <w:rPr>
          <w:spacing w:val="-5"/>
        </w:rPr>
        <w:t xml:space="preserve"> </w:t>
      </w:r>
      <w:hyperlink r:id="rId9" w:history="1">
        <w:r w:rsidR="00F45540" w:rsidRPr="00F4554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F25FD90" w14:textId="77777777" w:rsidR="00CD7B2A" w:rsidRPr="0039485E" w:rsidRDefault="00CD7B2A" w:rsidP="00CD7B2A">
      <w:pPr>
        <w:pStyle w:val="Testo1"/>
      </w:pPr>
      <w:r w:rsidRPr="009F23F3">
        <w:t xml:space="preserve">Studenti </w:t>
      </w:r>
      <w:r w:rsidRPr="0039485E">
        <w:t>Sociologia (ex Scienze sociali e organizzative) che inseriscono l’esame tra quelli a scelta</w:t>
      </w:r>
    </w:p>
    <w:p w14:paraId="2F7D6132" w14:textId="77777777" w:rsidR="00CD7B2A" w:rsidRPr="009F23F3" w:rsidRDefault="00CD7B2A" w:rsidP="007B2B0D">
      <w:pPr>
        <w:pStyle w:val="Testo1"/>
        <w:spacing w:before="0"/>
        <w:ind w:left="0" w:firstLine="0"/>
      </w:pPr>
      <w:r>
        <w:t>Aggiungono ai due testi sopra indicati</w:t>
      </w:r>
      <w:r w:rsidRPr="009F23F3">
        <w:t>:</w:t>
      </w:r>
    </w:p>
    <w:p w14:paraId="78067EF9" w14:textId="31F2A210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="00C63034">
        <w:rPr>
          <w:smallCaps/>
          <w:spacing w:val="-5"/>
          <w:sz w:val="16"/>
        </w:rPr>
        <w:t>I. POGGI</w:t>
      </w:r>
      <w:r w:rsidR="00FD4BA6">
        <w:rPr>
          <w:smallCaps/>
          <w:spacing w:val="-5"/>
          <w:sz w:val="16"/>
        </w:rPr>
        <w:t>-</w:t>
      </w:r>
      <w:r w:rsidR="00C63034">
        <w:rPr>
          <w:smallCaps/>
          <w:spacing w:val="-5"/>
          <w:sz w:val="16"/>
        </w:rPr>
        <w:t>F.D’ERRICO</w:t>
      </w:r>
      <w:r w:rsidR="00FD4BA6">
        <w:rPr>
          <w:smallCaps/>
          <w:spacing w:val="-5"/>
          <w:sz w:val="16"/>
        </w:rPr>
        <w:t>,</w:t>
      </w:r>
      <w:r w:rsidRPr="00CD7B2A">
        <w:rPr>
          <w:i/>
          <w:spacing w:val="-5"/>
        </w:rPr>
        <w:t xml:space="preserve"> </w:t>
      </w:r>
      <w:r w:rsidR="00C63034">
        <w:rPr>
          <w:i/>
          <w:spacing w:val="-5"/>
        </w:rPr>
        <w:t>Comunicazione multimodale e influenza sociale. Il corpo e il potere</w:t>
      </w:r>
      <w:r w:rsidRPr="00CD7B2A">
        <w:rPr>
          <w:i/>
          <w:spacing w:val="-5"/>
        </w:rPr>
        <w:t>,</w:t>
      </w:r>
      <w:r w:rsidR="00C63034">
        <w:rPr>
          <w:spacing w:val="-5"/>
        </w:rPr>
        <w:t xml:space="preserve"> Car</w:t>
      </w:r>
      <w:r w:rsidR="005F63B1">
        <w:rPr>
          <w:spacing w:val="-5"/>
        </w:rPr>
        <w:t>r</w:t>
      </w:r>
      <w:r w:rsidR="00C63034">
        <w:rPr>
          <w:spacing w:val="-5"/>
        </w:rPr>
        <w:t>occi, 2020</w:t>
      </w:r>
      <w:r w:rsidRPr="00CD7B2A">
        <w:rPr>
          <w:spacing w:val="-5"/>
        </w:rPr>
        <w:t>.</w:t>
      </w:r>
      <w:r w:rsidR="00F45540">
        <w:rPr>
          <w:spacing w:val="-5"/>
        </w:rPr>
        <w:t xml:space="preserve"> </w:t>
      </w:r>
      <w:hyperlink r:id="rId10" w:history="1">
        <w:r w:rsidR="00F45540" w:rsidRPr="00F4554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C41FF0F" w14:textId="77777777" w:rsidR="00CD7B2A" w:rsidRDefault="00CD7B2A" w:rsidP="00CD7B2A">
      <w:pPr>
        <w:pStyle w:val="Testo1"/>
      </w:pPr>
      <w:r w:rsidRPr="009F23F3">
        <w:t xml:space="preserve">Studenti di </w:t>
      </w:r>
      <w:r w:rsidRPr="00DB143E">
        <w:t>altretriennali/magistrali che inserisc</w:t>
      </w:r>
      <w:r w:rsidR="00492937">
        <w:t>ono l’esame tra quelli a scelta</w:t>
      </w:r>
    </w:p>
    <w:p w14:paraId="7AE2ABCD" w14:textId="77777777" w:rsidR="00CD7B2A" w:rsidRPr="009F23F3" w:rsidRDefault="00492937" w:rsidP="00FD4BA6">
      <w:pPr>
        <w:pStyle w:val="Testo1"/>
        <w:spacing w:before="0"/>
      </w:pPr>
      <w:r>
        <w:t>A</w:t>
      </w:r>
      <w:r w:rsidR="00CD7B2A" w:rsidRPr="009F23F3">
        <w:t xml:space="preserve">ggiungono </w:t>
      </w:r>
      <w:r w:rsidR="00CD7B2A">
        <w:t xml:space="preserve">ai due testi sopra indicati </w:t>
      </w:r>
      <w:r w:rsidR="00CD7B2A" w:rsidRPr="009F23F3">
        <w:t xml:space="preserve">un testo </w:t>
      </w:r>
      <w:r w:rsidR="00CD7B2A">
        <w:t xml:space="preserve">a scelta </w:t>
      </w:r>
      <w:r w:rsidR="00CD7B2A" w:rsidRPr="009F23F3">
        <w:t>tra i seguenti:</w:t>
      </w:r>
    </w:p>
    <w:p w14:paraId="64E5D101" w14:textId="64F81079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Chiurumbolo</w:t>
      </w:r>
      <w:r w:rsidR="00FD4BA6">
        <w:rPr>
          <w:smallCaps/>
          <w:spacing w:val="-5"/>
          <w:sz w:val="16"/>
        </w:rPr>
        <w:t>-</w:t>
      </w:r>
      <w:r w:rsidR="00FD4BA6" w:rsidRPr="00FD4BA6">
        <w:rPr>
          <w:smallCaps/>
          <w:spacing w:val="-5"/>
          <w:sz w:val="16"/>
        </w:rPr>
        <w:t>C. Di Lorenzi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persuasione pubblicitaria,</w:t>
      </w:r>
      <w:r w:rsidRPr="00CD7B2A">
        <w:rPr>
          <w:spacing w:val="-5"/>
        </w:rPr>
        <w:t xml:space="preserve"> Carrocci, 2012.</w:t>
      </w:r>
      <w:r w:rsidR="00F45540">
        <w:rPr>
          <w:spacing w:val="-5"/>
        </w:rPr>
        <w:t xml:space="preserve"> </w:t>
      </w:r>
      <w:hyperlink r:id="rId11" w:history="1">
        <w:r w:rsidR="00F45540" w:rsidRPr="00F4554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F90052E" w14:textId="1827E7BD" w:rsidR="00CD7B2A" w:rsidRPr="00CD7B2A" w:rsidRDefault="00CD7B2A" w:rsidP="00CD7B2A">
      <w:pPr>
        <w:pStyle w:val="Testo1"/>
        <w:spacing w:before="0" w:line="240" w:lineRule="atLeast"/>
        <w:rPr>
          <w:spacing w:val="-5"/>
        </w:rPr>
      </w:pPr>
      <w:r w:rsidRPr="00CD7B2A">
        <w:rPr>
          <w:smallCaps/>
          <w:spacing w:val="-5"/>
          <w:sz w:val="16"/>
        </w:rPr>
        <w:t>-</w:t>
      </w:r>
      <w:r w:rsidR="00FD4BA6">
        <w:rPr>
          <w:smallCaps/>
          <w:spacing w:val="-5"/>
          <w:sz w:val="16"/>
        </w:rPr>
        <w:tab/>
      </w:r>
      <w:r w:rsidRPr="00CD7B2A">
        <w:rPr>
          <w:smallCaps/>
          <w:spacing w:val="-5"/>
          <w:sz w:val="16"/>
        </w:rPr>
        <w:t>M. Bonaiuto</w:t>
      </w:r>
      <w:r w:rsidR="00FD4BA6">
        <w:rPr>
          <w:smallCaps/>
          <w:spacing w:val="-5"/>
          <w:sz w:val="16"/>
        </w:rPr>
        <w:t>-</w:t>
      </w:r>
      <w:r w:rsidRPr="00FD4BA6">
        <w:rPr>
          <w:smallCaps/>
          <w:spacing w:val="-5"/>
          <w:sz w:val="16"/>
        </w:rPr>
        <w:t>F. Ma</w:t>
      </w:r>
      <w:r w:rsidR="00FD4BA6" w:rsidRPr="00FD4BA6">
        <w:rPr>
          <w:smallCaps/>
          <w:spacing w:val="-5"/>
          <w:sz w:val="16"/>
        </w:rPr>
        <w:t>ricchiolo</w:t>
      </w:r>
      <w:r w:rsidR="00FD4BA6">
        <w:rPr>
          <w:i/>
          <w:spacing w:val="-5"/>
        </w:rPr>
        <w:t>,</w:t>
      </w:r>
      <w:r w:rsidRPr="00CD7B2A">
        <w:rPr>
          <w:i/>
          <w:spacing w:val="-5"/>
        </w:rPr>
        <w:t xml:space="preserve"> La comunicazione non verbale</w:t>
      </w:r>
      <w:r w:rsidR="00FD4BA6">
        <w:rPr>
          <w:i/>
          <w:spacing w:val="-5"/>
        </w:rPr>
        <w:t>,</w:t>
      </w:r>
      <w:r w:rsidRPr="00FD4BA6">
        <w:rPr>
          <w:spacing w:val="-5"/>
        </w:rPr>
        <w:t>Carrocci, 2016.</w:t>
      </w:r>
      <w:r w:rsidR="00F45540">
        <w:rPr>
          <w:spacing w:val="-5"/>
        </w:rPr>
        <w:t xml:space="preserve"> </w:t>
      </w:r>
      <w:hyperlink r:id="rId12" w:history="1">
        <w:r w:rsidR="00F45540" w:rsidRPr="00F45540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3238C2E" w14:textId="77777777"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75C58BB6" w14:textId="77777777" w:rsidR="00CD7B2A" w:rsidRDefault="00CD7B2A" w:rsidP="00CD7B2A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14:paraId="368DBE80" w14:textId="77777777" w:rsidR="00CD7B2A" w:rsidRDefault="00CD7B2A" w:rsidP="00CD7B2A">
      <w:pPr>
        <w:pStyle w:val="Testo2"/>
      </w:pPr>
      <w:r>
        <w:t>Esercitazioni sulle tematiche affrontate nel corso.</w:t>
      </w:r>
    </w:p>
    <w:p w14:paraId="76D2183A" w14:textId="77777777" w:rsidR="00CD7B2A" w:rsidRDefault="00CD7B2A" w:rsidP="00CD7B2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4F86034" w14:textId="77777777" w:rsidR="00CD7B2A" w:rsidRPr="005636A1" w:rsidRDefault="00CD7B2A" w:rsidP="00CD7B2A">
      <w:pPr>
        <w:pStyle w:val="Testo2"/>
        <w:rPr>
          <w:szCs w:val="18"/>
        </w:rPr>
      </w:pPr>
      <w:r w:rsidRPr="005636A1">
        <w:t xml:space="preserve">Esame scritto. </w:t>
      </w:r>
    </w:p>
    <w:p w14:paraId="778FA3E6" w14:textId="77777777" w:rsidR="00CD7B2A" w:rsidRPr="005636A1" w:rsidRDefault="00CD7B2A" w:rsidP="00CD7B2A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5C8F95E1" w14:textId="77777777" w:rsidR="00CD7B2A" w:rsidRDefault="00CD7B2A" w:rsidP="00FD4BA6">
      <w:pPr>
        <w:pStyle w:val="Testo2"/>
        <w:spacing w:before="120" w:line="259" w:lineRule="auto"/>
      </w:pPr>
      <w:r w:rsidRPr="005636A1">
        <w:t>Per gli studenti che hanno potuto frequentare con regolarità le lezioni, la prova scritta verterà sugli appunti delle lezioni e sul materiale didattico online</w:t>
      </w:r>
      <w:r>
        <w:t>.</w:t>
      </w:r>
      <w:r w:rsidR="007B2B0D">
        <w:t xml:space="preserve"> </w:t>
      </w:r>
      <w:r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 w:rsidRPr="005636A1">
        <w:rPr>
          <w:szCs w:val="18"/>
        </w:rPr>
        <w:t>La prova conterrà sia domande chiuse che aperte strettamente atti</w:t>
      </w:r>
      <w:r w:rsidRPr="005636A1">
        <w:t xml:space="preserve">nenti alle tematiche affrontate in classe. Le domande aperte saranno di tre tipi: a. domande brevi dove verranno richieste sintetiche definizioni dei costrutti; b. domande lunghe dove verrà richiesto di descrivere modelli teorici e/o costrutti rilevanti facendo riferimento a eventuli esemplificazioni presentate durante le lezioni c. una domanda attraverso la quale lo studente avrà l'opportunità di analizzare in modo critico una o più tematiche affrontate durante il corso. </w:t>
      </w:r>
      <w:r w:rsidRPr="005636A1">
        <w:rPr>
          <w:rFonts w:ascii="Times New Roman" w:hAnsi="Times New Roman"/>
          <w:szCs w:val="18"/>
        </w:rPr>
        <w:t>Il punteggio ottenuto grazie alle risposte fornite alle domande d’esame potrà</w:t>
      </w:r>
      <w:r>
        <w:rPr>
          <w:rFonts w:ascii="Times New Roman" w:hAnsi="Times New Roman"/>
          <w:szCs w:val="18"/>
        </w:rPr>
        <w:t xml:space="preserve"> essere incrementato </w:t>
      </w:r>
      <w:r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14:paraId="0B75C52A" w14:textId="77777777" w:rsidR="00CD7B2A" w:rsidRPr="00CD7B2A" w:rsidRDefault="00CD7B2A" w:rsidP="00FD4BA6">
      <w:pPr>
        <w:pStyle w:val="Testo2"/>
        <w:spacing w:before="120" w:line="259" w:lineRule="auto"/>
        <w:rPr>
          <w:rFonts w:ascii="Times New Roman" w:hAnsi="Times New Roman"/>
          <w:szCs w:val="18"/>
        </w:rPr>
      </w:pPr>
      <w:r w:rsidRPr="00CD7B2A">
        <w:rPr>
          <w:rFonts w:ascii="Times New Roman" w:hAnsi="Times New Roman"/>
          <w:szCs w:val="18"/>
        </w:rPr>
        <w:t>Per gli studenti che non hanno avuto la possibilità di frequentare le lezioni con regolarità la prova scritta sarà strutturata in modo del tutto simile a quella per frequentanti e verterà sulla preparazione dei testi riportati in bibliografia.</w:t>
      </w:r>
    </w:p>
    <w:p w14:paraId="4019895D" w14:textId="77777777" w:rsidR="00CD7B2A" w:rsidRDefault="00CD7B2A" w:rsidP="00DD369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2EB79BF6" w14:textId="77777777" w:rsidR="00CD7B2A" w:rsidRPr="000E499F" w:rsidRDefault="00CD7B2A" w:rsidP="00CD7B2A">
      <w:pPr>
        <w:pStyle w:val="Testo2"/>
        <w:rPr>
          <w:rFonts w:ascii="Times New Roman" w:hAnsi="Times New Roman"/>
        </w:rPr>
      </w:pPr>
      <w:r w:rsidRPr="000E499F">
        <w:rPr>
          <w:rFonts w:ascii="Times New Roman" w:hAnsi="Times New Roman"/>
        </w:rPr>
        <w:lastRenderedPageBreak/>
        <w:t xml:space="preserve">Trattandosi di </w:t>
      </w:r>
      <w:r w:rsidR="00673027">
        <w:rPr>
          <w:rFonts w:ascii="Times New Roman" w:hAnsi="Times New Roman"/>
        </w:rPr>
        <w:t>un corso avanzato, è fortemente raccomandato</w:t>
      </w:r>
      <w:r w:rsidRPr="000E499F">
        <w:rPr>
          <w:rFonts w:ascii="Times New Roman" w:hAnsi="Times New Roman"/>
        </w:rPr>
        <w:t xml:space="preserve"> che gli studenti che intendono </w:t>
      </w:r>
      <w:r>
        <w:rPr>
          <w:rFonts w:ascii="Times New Roman" w:hAnsi="Times New Roman"/>
        </w:rPr>
        <w:t>frequentare il</w:t>
      </w:r>
      <w:r w:rsidRPr="000E499F">
        <w:rPr>
          <w:rFonts w:ascii="Times New Roman" w:hAnsi="Times New Roman"/>
        </w:rPr>
        <w:t xml:space="preserve"> corso abbiano già sostenuto un esame di base di Psicologia Sociale</w:t>
      </w:r>
    </w:p>
    <w:p w14:paraId="54E70AC7" w14:textId="77777777" w:rsidR="00CD7B2A" w:rsidRPr="005636A1" w:rsidRDefault="00CD7B2A" w:rsidP="00CD7B2A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14:paraId="3E95490A" w14:textId="77777777" w:rsidR="00CD7B2A" w:rsidRDefault="00CD7B2A" w:rsidP="00CD7B2A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 xml:space="preserve">, oppure rivolgersi alla Dott.ssa </w:t>
      </w:r>
      <w:r>
        <w:t xml:space="preserve">Daniela Canoro </w:t>
      </w:r>
      <w:r w:rsidRPr="005636A1">
        <w:t>(</w:t>
      </w:r>
      <w:hyperlink r:id="rId13" w:history="1">
        <w:r w:rsidR="00DD3695" w:rsidRPr="007A7E64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14:paraId="001FC8D2" w14:textId="77777777" w:rsidR="00CD7B2A" w:rsidRPr="005636A1" w:rsidRDefault="00CD7B2A" w:rsidP="00CD7B2A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  <w:r w:rsidR="00DD3695">
        <w:rPr>
          <w:i/>
        </w:rPr>
        <w:t xml:space="preserve"> degli studenti</w:t>
      </w:r>
    </w:p>
    <w:p w14:paraId="5E67DF01" w14:textId="77777777" w:rsidR="00D82BD7" w:rsidRDefault="00CD7B2A" w:rsidP="00D82BD7">
      <w:pPr>
        <w:pStyle w:val="Testo2"/>
      </w:pPr>
      <w:r w:rsidRPr="00CD7B2A">
        <w:t xml:space="preserve">Il Prof. Augusta Isabella Alberici riceve </w:t>
      </w:r>
      <w:r w:rsidR="00D82BD7" w:rsidRPr="005636A1">
        <w:t xml:space="preserve">gli studenti </w:t>
      </w:r>
      <w:r w:rsidR="00D82BD7">
        <w:t xml:space="preserve">su appuntamento </w:t>
      </w:r>
      <w:r w:rsidR="008F04BF">
        <w:t xml:space="preserve">via Teams o </w:t>
      </w:r>
      <w:r w:rsidR="00D82BD7" w:rsidRPr="005636A1">
        <w:t>presso il Dipartimento di Psicologia (Dominicanum, terzo piano).</w:t>
      </w:r>
      <w:r w:rsidR="00D82BD7">
        <w:t xml:space="preserve"> </w:t>
      </w:r>
    </w:p>
    <w:p w14:paraId="51E3047A" w14:textId="77777777" w:rsidR="00CD7B2A" w:rsidRPr="00CD7B2A" w:rsidRDefault="00CD7B2A" w:rsidP="00CD7B2A">
      <w:pPr>
        <w:pStyle w:val="Testo2"/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5B2E" w14:textId="77777777" w:rsidR="00F45540" w:rsidRDefault="00F45540" w:rsidP="00F45540">
      <w:pPr>
        <w:spacing w:line="240" w:lineRule="auto"/>
      </w:pPr>
      <w:r>
        <w:separator/>
      </w:r>
    </w:p>
  </w:endnote>
  <w:endnote w:type="continuationSeparator" w:id="0">
    <w:p w14:paraId="097365B3" w14:textId="77777777" w:rsidR="00F45540" w:rsidRDefault="00F45540" w:rsidP="00F4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CA5B" w14:textId="77777777" w:rsidR="00F45540" w:rsidRDefault="00F45540" w:rsidP="00F45540">
      <w:pPr>
        <w:spacing w:line="240" w:lineRule="auto"/>
      </w:pPr>
      <w:r>
        <w:separator/>
      </w:r>
    </w:p>
  </w:footnote>
  <w:footnote w:type="continuationSeparator" w:id="0">
    <w:p w14:paraId="275EEE0F" w14:textId="77777777" w:rsidR="00F45540" w:rsidRDefault="00F45540" w:rsidP="00F45540">
      <w:pPr>
        <w:spacing w:line="240" w:lineRule="auto"/>
      </w:pPr>
      <w:r>
        <w:continuationSeparator/>
      </w:r>
    </w:p>
  </w:footnote>
  <w:footnote w:id="1">
    <w:p w14:paraId="49DFFFA9" w14:textId="2D9945E6" w:rsidR="00F45540" w:rsidRDefault="00F455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2A"/>
    <w:rsid w:val="000D6C8D"/>
    <w:rsid w:val="00187B99"/>
    <w:rsid w:val="002014DD"/>
    <w:rsid w:val="002D5E17"/>
    <w:rsid w:val="00492937"/>
    <w:rsid w:val="004D1217"/>
    <w:rsid w:val="004D6008"/>
    <w:rsid w:val="005B37A9"/>
    <w:rsid w:val="005F63B1"/>
    <w:rsid w:val="00615281"/>
    <w:rsid w:val="00640794"/>
    <w:rsid w:val="00673027"/>
    <w:rsid w:val="006F1772"/>
    <w:rsid w:val="007662ED"/>
    <w:rsid w:val="007B2B0D"/>
    <w:rsid w:val="008942E7"/>
    <w:rsid w:val="008A1204"/>
    <w:rsid w:val="008F04BF"/>
    <w:rsid w:val="00900CCA"/>
    <w:rsid w:val="00924B77"/>
    <w:rsid w:val="00940DA2"/>
    <w:rsid w:val="009E055C"/>
    <w:rsid w:val="00A74D12"/>
    <w:rsid w:val="00A74F6F"/>
    <w:rsid w:val="00AD7557"/>
    <w:rsid w:val="00B50C5D"/>
    <w:rsid w:val="00B51253"/>
    <w:rsid w:val="00B525CC"/>
    <w:rsid w:val="00C47C00"/>
    <w:rsid w:val="00C63034"/>
    <w:rsid w:val="00C70458"/>
    <w:rsid w:val="00CD7B2A"/>
    <w:rsid w:val="00D16742"/>
    <w:rsid w:val="00D404F2"/>
    <w:rsid w:val="00D82BD7"/>
    <w:rsid w:val="00DD3695"/>
    <w:rsid w:val="00E607E6"/>
    <w:rsid w:val="00F142F2"/>
    <w:rsid w:val="00F45540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06402"/>
  <w15:docId w15:val="{BF3B8423-D831-48A1-9C47-32C39610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unhideWhenUsed/>
    <w:rsid w:val="00DD369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455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5540"/>
  </w:style>
  <w:style w:type="character" w:styleId="Rimandonotaapidipagina">
    <w:name w:val="footnote reference"/>
    <w:basedOn w:val="Carpredefinitoparagrafo"/>
    <w:semiHidden/>
    <w:unhideWhenUsed/>
    <w:rsid w:val="00F4554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ntroduzione-alla-psicologia-della-comunicazione-9788815245854-186680.html" TargetMode="External"/><Relationship Id="rId13" Type="http://schemas.openxmlformats.org/officeDocument/2006/relationships/hyperlink" Target="mailto:daniela.canor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ino-bonaiuto-fridanna-maricchiolo/la-comunicazione-non-verbale-9788843052042-2096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tonio-chirumbolo-claudia-di-lorenzi/la-persuasione-pubblicitaria-9788843065233-21630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isabella-poggi-francesca-derrico/comunicazione-multimodale-e-influenza-sociale-il-corpo-e-il-potere-9788829001583-6889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coletta-cavazza/la-persuasione-9788815274649-25865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9288-4187-4ED6-B54D-9F6FE58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4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08T10:16:00Z</dcterms:created>
  <dcterms:modified xsi:type="dcterms:W3CDTF">2023-07-05T11:50:00Z</dcterms:modified>
</cp:coreProperties>
</file>